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3E1D01"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0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6D16EC" w:rsidRPr="00E260D5">
        <w:rPr>
          <w:rFonts w:eastAsia="Arial Unicode MS"/>
          <w:noProof/>
          <w:color w:val="000000"/>
          <w:sz w:val="22"/>
          <w:szCs w:val="22"/>
          <w:lang w:val="en-AU"/>
        </w:rPr>
        <w:t>14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6D16EC" w:rsidRPr="00E260D5">
        <w:rPr>
          <w:b/>
          <w:noProof/>
          <w:color w:val="000000"/>
          <w:sz w:val="20"/>
          <w:szCs w:val="20"/>
          <w:lang w:val="en-US"/>
        </w:rPr>
        <w:t>Febrian Kwarto, SE., M.Ak.,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6D16EC" w:rsidRPr="00E260D5">
        <w:rPr>
          <w:b/>
          <w:noProof/>
          <w:color w:val="000000"/>
          <w:sz w:val="20"/>
          <w:szCs w:val="20"/>
          <w:lang w:val="en-US"/>
        </w:rPr>
        <w:t>0311027703</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6D16EC" w:rsidRPr="00E260D5">
        <w:rPr>
          <w:b/>
          <w:noProof/>
          <w:color w:val="000000"/>
          <w:sz w:val="20"/>
          <w:szCs w:val="20"/>
          <w:lang w:val="en-US"/>
        </w:rPr>
        <w:t>61377046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6D16EC"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6D16EC" w:rsidRPr="00E260D5">
        <w:rPr>
          <w:noProof/>
          <w:color w:val="000000"/>
          <w:sz w:val="20"/>
          <w:szCs w:val="20"/>
          <w:lang w:val="en-AU"/>
        </w:rPr>
        <w:t>Imelda Megawati Lumban Tobing</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6D16EC" w:rsidRPr="00E260D5">
        <w:rPr>
          <w:noProof/>
          <w:color w:val="000000"/>
          <w:sz w:val="20"/>
          <w:szCs w:val="20"/>
          <w:lang w:val="en-AU"/>
        </w:rPr>
        <w:t>43213110419</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6D16EC" w:rsidRPr="00E260D5">
        <w:rPr>
          <w:noProof/>
          <w:color w:val="000000"/>
          <w:sz w:val="20"/>
          <w:szCs w:val="20"/>
          <w:lang w:val="en-AU"/>
        </w:rPr>
        <w:t>Analisa Kebijakan Pmk 91.03/2015 Penghapusan Atau Pengurangan Sanksi Administrasi Dengan Bunga Sanksi Administrasi Pajak Penghasilan Orang Pribadi Pada Kantor Konsultan Pajak Di Jakarta Utar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40"/>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40DF"/>
    <w:rsid w:val="00094306"/>
    <w:rsid w:val="0009539E"/>
    <w:rsid w:val="000B0E62"/>
    <w:rsid w:val="000B3D3F"/>
    <w:rsid w:val="000B5D3A"/>
    <w:rsid w:val="000B6DEE"/>
    <w:rsid w:val="000C034C"/>
    <w:rsid w:val="000C18CB"/>
    <w:rsid w:val="000C5A91"/>
    <w:rsid w:val="000C6AEA"/>
    <w:rsid w:val="000D0F16"/>
    <w:rsid w:val="000D5834"/>
    <w:rsid w:val="000E0E1B"/>
    <w:rsid w:val="000E3E56"/>
    <w:rsid w:val="000E4A68"/>
    <w:rsid w:val="000E795A"/>
    <w:rsid w:val="000E7F74"/>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4EB0"/>
    <w:rsid w:val="00180552"/>
    <w:rsid w:val="001867CC"/>
    <w:rsid w:val="001914F4"/>
    <w:rsid w:val="00196300"/>
    <w:rsid w:val="00196807"/>
    <w:rsid w:val="0019737D"/>
    <w:rsid w:val="001A30DF"/>
    <w:rsid w:val="001B0AD6"/>
    <w:rsid w:val="001B5A1A"/>
    <w:rsid w:val="001C3167"/>
    <w:rsid w:val="001C640A"/>
    <w:rsid w:val="001D0DDC"/>
    <w:rsid w:val="001D7176"/>
    <w:rsid w:val="001E02CE"/>
    <w:rsid w:val="001E2B37"/>
    <w:rsid w:val="001E3BAD"/>
    <w:rsid w:val="001F49B7"/>
    <w:rsid w:val="001F49C8"/>
    <w:rsid w:val="001F4DB1"/>
    <w:rsid w:val="001F790E"/>
    <w:rsid w:val="00205462"/>
    <w:rsid w:val="00211F7C"/>
    <w:rsid w:val="00214713"/>
    <w:rsid w:val="0023238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F7717"/>
    <w:rsid w:val="003027C7"/>
    <w:rsid w:val="003031EC"/>
    <w:rsid w:val="00303999"/>
    <w:rsid w:val="00316390"/>
    <w:rsid w:val="00320C9B"/>
    <w:rsid w:val="00322000"/>
    <w:rsid w:val="0032650F"/>
    <w:rsid w:val="00331988"/>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16A2"/>
    <w:rsid w:val="00395825"/>
    <w:rsid w:val="00397B2A"/>
    <w:rsid w:val="003A64D1"/>
    <w:rsid w:val="003B1DEA"/>
    <w:rsid w:val="003C21A2"/>
    <w:rsid w:val="003C3CC3"/>
    <w:rsid w:val="003C6A7F"/>
    <w:rsid w:val="003D5C76"/>
    <w:rsid w:val="003E1D01"/>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6F10"/>
    <w:rsid w:val="006849C2"/>
    <w:rsid w:val="006856F5"/>
    <w:rsid w:val="00690C1F"/>
    <w:rsid w:val="00695469"/>
    <w:rsid w:val="006A572B"/>
    <w:rsid w:val="006B1EE7"/>
    <w:rsid w:val="006B2313"/>
    <w:rsid w:val="006B3078"/>
    <w:rsid w:val="006B4C32"/>
    <w:rsid w:val="006B5974"/>
    <w:rsid w:val="006C0E5C"/>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B745F"/>
    <w:rsid w:val="007C7117"/>
    <w:rsid w:val="007D083A"/>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D4649"/>
    <w:rsid w:val="008D4E05"/>
    <w:rsid w:val="008D6759"/>
    <w:rsid w:val="008E1B1F"/>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45AF"/>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84"/>
    <w:rsid w:val="00C718FA"/>
    <w:rsid w:val="00C72A7B"/>
    <w:rsid w:val="00C77358"/>
    <w:rsid w:val="00C805FC"/>
    <w:rsid w:val="00C82A07"/>
    <w:rsid w:val="00C83074"/>
    <w:rsid w:val="00C83261"/>
    <w:rsid w:val="00C90089"/>
    <w:rsid w:val="00C92C3B"/>
    <w:rsid w:val="00C956CE"/>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23CB0"/>
    <w:rsid w:val="00D3068E"/>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01C71"/>
    <w:rsid w:val="00F127CB"/>
    <w:rsid w:val="00F149D6"/>
    <w:rsid w:val="00F15F61"/>
    <w:rsid w:val="00F16051"/>
    <w:rsid w:val="00F17372"/>
    <w:rsid w:val="00F209A5"/>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FC7F-FF5F-4959-A67A-2B7EA200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45:00Z</cp:lastPrinted>
  <dcterms:created xsi:type="dcterms:W3CDTF">2016-07-18T06:46:00Z</dcterms:created>
  <dcterms:modified xsi:type="dcterms:W3CDTF">2016-07-18T06:46:00Z</dcterms:modified>
</cp:coreProperties>
</file>